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42" w:rsidRPr="009F3960" w:rsidRDefault="00137842" w:rsidP="006F58E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F3960">
        <w:rPr>
          <w:rFonts w:ascii="Times New Roman" w:hAnsi="Times New Roman" w:cs="Times New Roman"/>
          <w:sz w:val="28"/>
          <w:szCs w:val="28"/>
        </w:rPr>
        <w:t>ПЛАН</w:t>
      </w:r>
    </w:p>
    <w:p w:rsidR="003030FE" w:rsidRPr="009F3960" w:rsidRDefault="00137842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культурно-зрелищных, спортивно-массовых мероприятий, социально благотворительных акций, посвященных празднованию Нового 2021 года</w:t>
      </w:r>
      <w:r w:rsidR="003030FE" w:rsidRPr="009F3960">
        <w:rPr>
          <w:rFonts w:cs="Times New Roman"/>
          <w:szCs w:val="28"/>
        </w:rPr>
        <w:t>,</w:t>
      </w:r>
    </w:p>
    <w:p w:rsidR="003030FE" w:rsidRPr="009F3960" w:rsidRDefault="00A82325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 xml:space="preserve">в Октябрьском районе городского округа город Уфа </w:t>
      </w:r>
    </w:p>
    <w:p w:rsidR="00137842" w:rsidRPr="009F3960" w:rsidRDefault="00A82325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Республики Башкортостан</w:t>
      </w:r>
    </w:p>
    <w:p w:rsidR="007C144F" w:rsidRPr="009F3960" w:rsidRDefault="007C144F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на декабрь 2020 года – январь 2021 года</w:t>
      </w:r>
    </w:p>
    <w:p w:rsidR="00137842" w:rsidRPr="009F3960" w:rsidRDefault="00137842" w:rsidP="007D3B26">
      <w:pPr>
        <w:rPr>
          <w:rFonts w:cs="Times New Roman"/>
          <w:sz w:val="24"/>
          <w:szCs w:val="24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709"/>
        <w:gridCol w:w="1985"/>
        <w:gridCol w:w="1134"/>
        <w:gridCol w:w="2268"/>
        <w:gridCol w:w="992"/>
        <w:gridCol w:w="1701"/>
        <w:gridCol w:w="1418"/>
      </w:tblGrid>
      <w:tr w:rsidR="00810796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</w:t>
            </w:r>
          </w:p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ормат мероприят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ата, место и время проведен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адрес)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жидаемая 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рганизатор мероприят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ветственные (должность, ФИО, контактные телефоны)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нижные выставки, выставки-инсталляции, тематические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фотозоны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, громкое чтение,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нлайн-викторины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квесты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поздравления,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челленджи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, акции,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чно/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.12.2020- 20.01.2021</w:t>
            </w:r>
            <w:r w:rsidRPr="009F3960">
              <w:rPr>
                <w:rFonts w:cs="Times New Roman"/>
                <w:sz w:val="24"/>
                <w:szCs w:val="24"/>
              </w:rPr>
              <w:t xml:space="preserve"> Учреждения культуры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 xml:space="preserve">Классные новогодние огоньки, утренники, концерты, конкурсы оформления классов, поздравительных открыток, выпуск новогодних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тен-газет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,  конкурсы новогодних поздравлений-сочинений, рисунков, поделок  и плакатов, стихотворений, виртуальные экскурсии, классные часы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lastRenderedPageBreak/>
              <w:t>флешмоб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чно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/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.12.2020- 23.01.2021</w:t>
            </w:r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3960">
              <w:rPr>
                <w:rFonts w:cs="Times New Roman"/>
                <w:sz w:val="24"/>
                <w:szCs w:val="24"/>
              </w:rPr>
              <w:t>Общеобраз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вательные</w:t>
            </w:r>
            <w:proofErr w:type="spellEnd"/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мьера спектакля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еатр юного зрителя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мьера спектакля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нтерактивная викторина «Снежная – нежная сказка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12.2020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Библиотека № 15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9F3960" w:rsidRPr="009F3960" w:rsidRDefault="006B660F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9F3960" w:rsidRPr="009F3960">
                <w:rPr>
                  <w:rFonts w:eastAsia="Calibri" w:cs="Times New Roman"/>
                  <w:sz w:val="24"/>
                  <w:szCs w:val="24"/>
                  <w:u w:val="single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ий марафон «Оригинальное поздравление друз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циальные сети ОКДПМ</w:t>
            </w:r>
          </w:p>
          <w:p w:rsid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</w:t>
            </w:r>
            <w:r w:rsidRPr="009F3960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D42D6B" w:rsidRDefault="006B660F" w:rsidP="00D42D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9" w:history="1">
              <w:r w:rsidR="00D42D6B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42D6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42D6B" w:rsidRPr="009F3960" w:rsidRDefault="006B660F" w:rsidP="00D42D6B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D42D6B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 xml:space="preserve">Открытие ледового городка «В гостях у сказ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15.12.202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Площадь Дворца спорта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(ул. Р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Зорге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 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ткрытие ледового городка «Бычок спешит на по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15.12.202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FD07A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зентация Дедов Морозов от Октябрьского района Уфы на телеканале «Вся У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8.12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леканал «Вся Уфа»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9.12.202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 спектакль «Как кощей на Снегурочке жен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.12.202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крытие ледового городка «Волшебные ча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1.12.2020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4.00 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 домом культуры</w:t>
            </w:r>
          </w:p>
          <w:p w:rsidR="00C340A4" w:rsidRPr="009F3960" w:rsidRDefault="00C340A4" w:rsidP="00DC7A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село Нага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B21BE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лаготворительная акция «Добрый Новый год»</w:t>
            </w:r>
            <w:r w:rsidR="00B21BE2">
              <w:rPr>
                <w:rFonts w:cs="Times New Roman"/>
                <w:sz w:val="24"/>
                <w:szCs w:val="24"/>
              </w:rPr>
              <w:t xml:space="preserve"> в рамках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21BE2">
              <w:rPr>
                <w:rFonts w:cs="Times New Roman"/>
                <w:sz w:val="24"/>
                <w:szCs w:val="24"/>
              </w:rPr>
              <w:t xml:space="preserve">акций </w:t>
            </w:r>
            <w:r>
              <w:rPr>
                <w:rFonts w:cs="Times New Roman"/>
                <w:sz w:val="24"/>
                <w:szCs w:val="24"/>
              </w:rPr>
              <w:t>«Подари Новый год детям», «Забота о детях»</w:t>
            </w:r>
            <w:r w:rsidRPr="009F3960">
              <w:rPr>
                <w:rFonts w:cs="Times New Roman"/>
                <w:sz w:val="24"/>
                <w:szCs w:val="24"/>
              </w:rPr>
              <w:t xml:space="preserve"> (</w:t>
            </w:r>
            <w:r w:rsidRPr="009F3960">
              <w:rPr>
                <w:rFonts w:cs="Times New Roman"/>
                <w:i/>
                <w:iCs/>
                <w:sz w:val="24"/>
                <w:szCs w:val="24"/>
              </w:rPr>
              <w:t xml:space="preserve">организация и вручение 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подарков детям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B21BE2" w:rsidRPr="005F751C">
              <w:rPr>
                <w:rFonts w:cs="Times New Roman"/>
                <w:i/>
                <w:sz w:val="24"/>
                <w:szCs w:val="24"/>
              </w:rPr>
              <w:t>с ограниченными возможностями здоровья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на дому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B21BE2" w:rsidRPr="005F751C">
              <w:rPr>
                <w:rFonts w:cs="Times New Roman"/>
                <w:i/>
                <w:sz w:val="24"/>
                <w:szCs w:val="24"/>
              </w:rPr>
              <w:t xml:space="preserve"> детям из малообеспеченных и многодетных семей и других категорий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12.-30.12.2020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тябрьский район ГО г. Уфа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374207" w:rsidP="0037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D32782" w:rsidRPr="009F396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дминистрация Октябрьского района ГО г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фа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меститель  главы  Администрации Одинцова А.М., 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234-74-71, 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,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,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230-47-84 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утренник «В гостях у елки»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4.12.202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 14.0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одростковый клуб «Смена»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19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оект «Праздник каждому»: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- Акция «Ёлочка жел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4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 В.И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ее представление с торжественным вручением новогодних подарков детям (одаренным детям, детям из малообеспеченных и многодетных семей, а также детям с ограниченными возможностями здоровья с участием главы Администрации района) </w:t>
            </w:r>
          </w:p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 w:rsidR="005B61B9"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при ухудшении погодных условий </w:t>
            </w:r>
            <w:proofErr w:type="gramStart"/>
            <w:r>
              <w:rPr>
                <w:rFonts w:cs="Times New Roman"/>
                <w:sz w:val="24"/>
                <w:szCs w:val="24"/>
              </w:rPr>
              <w:t>-</w:t>
            </w:r>
            <w:r w:rsidRPr="009F3960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ЮЦ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(ул. Ак.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Королева, 25)</w:t>
            </w:r>
            <w:proofErr w:type="gramEnd"/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3.00,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Pr="009F396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A374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меститель  главы  Администрации Одинцова А.М., </w:t>
            </w:r>
          </w:p>
          <w:p w:rsidR="00D32782" w:rsidRPr="009F3960" w:rsidRDefault="00D32782" w:rsidP="00A374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4-74-71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портивные конкурсы Деда Мор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0 Спортплощадка СОШ №49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197/1)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Турнир Октябрьского района 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 xml:space="preserve">. Уфы  </w:t>
            </w: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 xml:space="preserve">по хоккею с шайбой, посвященный памяти 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. Дан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-26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Школа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№13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Гагарина, 50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по физическ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культуре и спорту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Председатель комитет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 физической культуре и спорту Ильин Л.Н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раздничное костюмированное шествие (акция) «Праздник для каждого» 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</w:t>
            </w:r>
            <w:r w:rsidRPr="009F3960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ипайлово</w:t>
            </w:r>
            <w:proofErr w:type="spellEnd"/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(от ост.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орс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»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ост.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«Жукова»)</w:t>
            </w:r>
            <w:proofErr w:type="gramEnd"/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ее шествие «Новый год у воро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50 лет СССР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Дв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порт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 ост. «Спортив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яя игровая программа «Лабиринт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25.12.202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весь день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Default="00D32782" w:rsidP="00A83784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Ак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оролева,25)</w:t>
            </w:r>
          </w:p>
          <w:p w:rsidR="00D32782" w:rsidRDefault="006B660F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A83784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: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Онлайн концерты обучающихся и преподава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25.12.2020-18.01.2021 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етская музыкальная школа № 11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 сайте школы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:rsidR="00D32782" w:rsidRPr="000328DC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  <w:lang w:val="en-US"/>
              </w:rPr>
              <w:t>ufadmsh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11.</w:t>
            </w:r>
            <w:r w:rsidRPr="009F3960">
              <w:rPr>
                <w:rFonts w:cs="Times New Roman"/>
                <w:sz w:val="24"/>
                <w:szCs w:val="24"/>
                <w:lang w:val="en-US"/>
              </w:rPr>
              <w:t>bash</w:t>
            </w:r>
            <w:r w:rsidRPr="009F39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9F3960">
              <w:rPr>
                <w:rFonts w:cs="Times New Roman"/>
                <w:sz w:val="24"/>
                <w:szCs w:val="24"/>
                <w:lang w:val="en-US"/>
              </w:rPr>
              <w:t>muzkult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9F3960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МШ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ы-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и- молодежной политики,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городском Параде Дедов Мор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В.И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айонный конкурс «Веселы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Style w:val="ad"/>
                <w:rFonts w:cs="Times New Roman"/>
                <w:b w:val="0"/>
                <w:bCs w:val="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9F3960">
              <w:rPr>
                <w:rFonts w:cs="Times New Roman"/>
                <w:sz w:val="24"/>
                <w:szCs w:val="24"/>
              </w:rPr>
              <w:t>.12.2020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Игровая программа «Необыкновенные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Мастер-класс «Новогодняя открытка» </w:t>
            </w:r>
          </w:p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26.</w:t>
            </w:r>
            <w:r w:rsidRPr="009F3960">
              <w:rPr>
                <w:rFonts w:cs="Times New Roman"/>
                <w:sz w:val="24"/>
                <w:szCs w:val="24"/>
              </w:rPr>
              <w:t>12.</w:t>
            </w:r>
            <w:r w:rsidRPr="009F3960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D32782" w:rsidRDefault="006B660F" w:rsidP="000328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3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0328DC" w:rsidRDefault="006B660F" w:rsidP="000328D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C30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нцертная программа «Голубой огон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0353E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9.0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 xml:space="preserve">(село Нагаево, </w:t>
            </w:r>
            <w:proofErr w:type="gramEnd"/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 Советская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Игровая программа «Необыкновенные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Ю.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Первенство Октябрьского района </w:t>
            </w:r>
          </w:p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г. Уфы по хоккею с мячом среди мальчиков и девочек, 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посвященное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 xml:space="preserve"> Новому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1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199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СШ № 1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я Батыров» и  турнира по силовому экстриму «Урал-батыр»: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. Перетягивание каната;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. Метание молота;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3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-рестлинг</w:t>
            </w:r>
            <w:proofErr w:type="spellEnd"/>
            <w:r w:rsidRPr="009F3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F3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тягивание</w:t>
            </w:r>
            <w:proofErr w:type="spellEnd"/>
            <w:r w:rsidRPr="009F3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лки);</w:t>
            </w:r>
          </w:p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  Игра «Царь г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(ул. М. Жукова,</w:t>
            </w:r>
            <w:proofErr w:type="gramEnd"/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, отдел образования  Администрации Октябрьского района г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фы, МБУ СШ № 32, МБУ СШОР №21,  МБУ СШОР «Спартак»,  МАУ СШОР по горнолыжном 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«Городской Новогодний спринт» </w:t>
            </w:r>
            <w:r w:rsidRPr="009F3960">
              <w:rPr>
                <w:rFonts w:cs="Times New Roman"/>
                <w:sz w:val="24"/>
                <w:szCs w:val="24"/>
              </w:rPr>
              <w:t>по лыжным гонкам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ПКиО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м. М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Гафури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 база С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ервенство МАУ СШ № 10 ГО г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.У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 xml:space="preserve">фа РБ по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индорхоккею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среди девочек и мальчиков 2008-2010 г.р., посвященное Новому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Школа № 49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19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10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ервенство МБУ СШ № 5 по лыжным гонка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ПКиО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м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М.Гафури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аза С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17530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Новогоднее волшебство». </w:t>
            </w:r>
          </w:p>
          <w:p w:rsidR="00D32782" w:rsidRPr="009F3960" w:rsidRDefault="00D32782" w:rsidP="00175308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астер – класс по изготовлению новогодних игруш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2C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1753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32782" w:rsidRDefault="006B660F" w:rsidP="00172C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5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172C7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Школа №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овогодние смеш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Дворца спорта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ул. Р. Зорге, 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Лицей №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«Как блестит огнями ёлк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уличный праздник</w:t>
            </w:r>
          </w:p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Чудеса под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Двор 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>/к «Виктория»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пр. Октября, 78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Веселая эстафета</w:t>
            </w:r>
          </w:p>
          <w:p w:rsidR="00D32782" w:rsidRPr="00F1731D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 xml:space="preserve">«На приз Деда Моро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1731D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28.12.</w:t>
            </w:r>
            <w:r w:rsidRPr="00F1731D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18.00 Подростковый клуб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«Буревестник»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(ул. Российская, 1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ешмоб в социальных сетях на лучшее новогоднее поздравление на родном языке </w:t>
            </w:r>
            <w:r w:rsidRPr="009F39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короткие ролики с приветствием и указанием соответствующих </w:t>
            </w:r>
            <w:proofErr w:type="spellStart"/>
            <w:r w:rsidRPr="009F39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эштегов</w:t>
            </w:r>
            <w:proofErr w:type="spellEnd"/>
            <w:r w:rsidRPr="009F39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Default="006B660F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6B660F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ufa_oktiabrski/</w:t>
              </w:r>
            </w:hyperlink>
            <w:r w:rsidR="00D3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личные утренники «Встреча с Дедом Морозом и Снегуроч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Дворы школ</w:t>
            </w:r>
          </w:p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: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флешмобе в социальных сетях «Сделай </w:t>
            </w:r>
            <w:proofErr w:type="spellStart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видеооткрытку</w:t>
            </w:r>
            <w:proofErr w:type="spellEnd"/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нь звездой телеканала Б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Видеоподборка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литературы и мультфильмов о Новом годе «Новогодняя 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5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D32782" w:rsidRPr="009F3960" w:rsidRDefault="006B660F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9" w:history="1">
              <w:r w:rsidR="00D32782"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954AD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воров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 подросткового клуб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E513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оссийская, 16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Здравствуй, праздник новогод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А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Центр образования № 15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Вот и снова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Б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У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И вот она, нарядная, на праздник к нам приш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астер – класс по изготовлению новогодних снежинок </w:t>
            </w:r>
          </w:p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видео - занятие)</w:t>
            </w:r>
          </w:p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«Дети плюс»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</w:t>
            </w:r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Инстагра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объединения</w:t>
            </w:r>
          </w:p>
          <w:p w:rsidR="00D32782" w:rsidRDefault="006B660F" w:rsidP="000328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20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0328D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Конкурсно-игровая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программа «Новый год к нам мчит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8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дростковый клуб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Юлаевец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0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6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: </w:t>
            </w:r>
            <w:hyperlink r:id="rId22" w:history="1">
              <w:r w:rsidRPr="009F3960">
                <w:rPr>
                  <w:rStyle w:val="a4"/>
                  <w:rFonts w:cs="Times New Roman"/>
                  <w:color w:val="auto"/>
                  <w:sz w:val="24"/>
                  <w:szCs w:val="24"/>
                </w:rPr>
                <w:t>https://vk.com/bib1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интерактив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. 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ень дворового карнавала «Зимние кружева» (</w:t>
            </w:r>
            <w:r w:rsidRPr="009F3960">
              <w:rPr>
                <w:rFonts w:eastAsia="Calibri" w:cs="Times New Roman"/>
                <w:i/>
                <w:iCs/>
                <w:sz w:val="24"/>
                <w:szCs w:val="24"/>
              </w:rPr>
              <w:t>подведение итогов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F3960">
              <w:rPr>
                <w:rFonts w:eastAsia="Calibri" w:cs="Times New Roman"/>
                <w:i/>
                <w:iCs/>
                <w:sz w:val="24"/>
                <w:szCs w:val="24"/>
              </w:rPr>
              <w:t>конкурса на самый оригинальный костю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ЦДТ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snapToGrid w:val="0"/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онлайн концерт</w:t>
            </w:r>
            <w:r w:rsidRPr="009F3960">
              <w:rPr>
                <w:rFonts w:eastAsia="Times New Roman" w:cs="Times New Roman"/>
                <w:sz w:val="24"/>
                <w:szCs w:val="24"/>
              </w:rPr>
              <w:t xml:space="preserve"> «Новый год на поро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одельная библиотека № 26, Маршала Жукова 11/2, сайт: </w:t>
            </w:r>
            <w:hyperlink r:id="rId23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://26.</w:t>
              </w:r>
              <w:proofErr w:type="spellStart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ufa</w:t>
              </w:r>
              <w:proofErr w:type="spellEnd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-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lib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</w:hyperlink>
            <w:r w:rsidRPr="009F3960">
              <w:rPr>
                <w:rFonts w:eastAsia="Calibri"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:</w:t>
            </w:r>
            <w:hyperlink r:id="rId24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.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26_</w:t>
              </w:r>
              <w:proofErr w:type="spellStart"/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ufa</w:t>
              </w:r>
              <w:proofErr w:type="spellEnd"/>
            </w:hyperlink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нстаграм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 xml:space="preserve">: </w:t>
            </w:r>
            <w:hyperlink r:id="rId25" w:tgtFrame="_blank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biblioteka26uf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ДОУ №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Ёлка искрами сияет, всех на праздник собира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snapToGrid w:val="0"/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оздравление-концерт,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посвященный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Нов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ДМШ №13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м.Х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Заимова</w:t>
            </w:r>
            <w:proofErr w:type="spellEnd"/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(ул. Менделеева, 215/3)</w:t>
            </w:r>
          </w:p>
          <w:p w:rsidR="00D32782" w:rsidRDefault="006B660F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p/CIxn5DAFoWe/?igshid=19gvzzxuaigjd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lub179514756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ДМ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snapToGrid w:val="0"/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Онлайн выставка творческих работ (Уфимская детская филармония)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«Зимние 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-3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ьная городская библиотека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: </w:t>
            </w:r>
            <w:hyperlink r:id="rId28" w:history="1">
              <w:r w:rsidRPr="009F3960">
                <w:rPr>
                  <w:rStyle w:val="-"/>
                  <w:rFonts w:cs="Times New Roman"/>
                  <w:color w:val="auto"/>
                  <w:sz w:val="24"/>
                  <w:szCs w:val="24"/>
                </w:rPr>
                <w:t>https://vk.com/biblio_ufa</w:t>
              </w:r>
            </w:hyperlink>
          </w:p>
          <w:p w:rsidR="00D32782" w:rsidRPr="009F3960" w:rsidRDefault="006B660F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9" w:history="1">
              <w:r w:rsidR="00D32782" w:rsidRPr="009F3960">
                <w:rPr>
                  <w:rStyle w:val="-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https://www.instagram.com/library_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Онлайн эстафета «Спортив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 xml:space="preserve">01-14.01.2021 </w:t>
            </w:r>
            <w:proofErr w:type="spellStart"/>
            <w:r w:rsidRPr="009F3960">
              <w:rPr>
                <w:color w:val="auto"/>
              </w:rPr>
              <w:t>Инстаграмм</w:t>
            </w:r>
            <w:proofErr w:type="spellEnd"/>
            <w:r w:rsidRPr="009F3960">
              <w:rPr>
                <w:color w:val="auto"/>
              </w:rPr>
              <w:t xml:space="preserve"> </w:t>
            </w:r>
            <w:hyperlink r:id="rId30" w:history="1">
              <w:r w:rsidRPr="00854137">
                <w:rPr>
                  <w:rStyle w:val="a4"/>
                </w:rPr>
                <w:t>https://instagram.com/sport_kultura_molodejka_okt?igshid=1n4xebg85v4xb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» забег - </w:t>
            </w:r>
            <w:r w:rsidRPr="009F3960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«Побегай первого январ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ОР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ень Башкирской (скандинавской)  хо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3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луб скандинавской ходьбы «Твой 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Игровая программа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«А у нас Новый год, ёлка в гости зовет!».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Школа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Игровая программа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«В снежном царстве, морозном государстве»,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ворец спорта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Р. Зорг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Школа №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В снежном царстве, новогоднем государстве»,</w:t>
            </w:r>
          </w:p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ом культуры (село Нагаево, </w:t>
            </w:r>
            <w:proofErr w:type="gramEnd"/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 Советская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Школа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Онлайн викторина на знание орнитофа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ЮН «Эдельвейс» (проезд Станиславского 43/1)</w:t>
            </w:r>
          </w:p>
          <w:p w:rsidR="00D32782" w:rsidRPr="009F3960" w:rsidRDefault="006B660F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1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://sunedelveys.ru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СЮН «Эдельвей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еатр юного зрителя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Новогодние уличные семейные игры «Папа, мама, </w:t>
            </w:r>
            <w:proofErr w:type="gramStart"/>
            <w:r w:rsidRPr="009F3960">
              <w:rPr>
                <w:color w:val="auto"/>
              </w:rPr>
              <w:t>-с</w:t>
            </w:r>
            <w:proofErr w:type="gramEnd"/>
            <w:r w:rsidRPr="009F3960">
              <w:rPr>
                <w:color w:val="auto"/>
              </w:rPr>
              <w:t>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- 5.01.2021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ичные территории общеобразовательных учреждений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Весело и дружно встретим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ДШИ № 2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м. Ф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м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Игровая программа «Новый год отметим вместе </w:t>
            </w:r>
            <w:proofErr w:type="gramStart"/>
            <w:r w:rsidRPr="009F3960">
              <w:rPr>
                <w:color w:val="auto"/>
              </w:rPr>
              <w:t>-т</w:t>
            </w:r>
            <w:proofErr w:type="gramEnd"/>
            <w:r w:rsidRPr="009F3960">
              <w:rPr>
                <w:color w:val="auto"/>
              </w:rPr>
              <w:t>анцем, юмором и песне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ентр образования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Ёлка огнями мерцае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ивные мероприятия в рамках «Дня  зимних игр»:</w:t>
            </w:r>
          </w:p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- Семейные старты  «Папа, мама, я – спортивная семь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         3.01.2021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            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 (ка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 отдел образования,  обще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Турниры по хоккею среди мужских коман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Соревнования по лыжным гонкам «Командные семейные  гон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Лыжная трасса вдоль ул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5, СШОР № 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2803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Турнир «Зимний футбол» среди населения (между дворам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ини-футбольная площадка в парке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М.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ФК «Зенит – Уфа» (по согласованию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rPr>
          <w:trHeight w:val="2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нкурс «Лучши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г. Уфа, </w:t>
            </w:r>
            <w:r w:rsidRPr="009F3960">
              <w:rPr>
                <w:rFonts w:cs="Times New Roman"/>
                <w:sz w:val="24"/>
                <w:szCs w:val="24"/>
              </w:rPr>
              <w:br/>
              <w:t>ул. Ю.Гагарина, 12/4;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г. Уфа, </w:t>
            </w:r>
            <w:r w:rsidRPr="009F3960">
              <w:rPr>
                <w:rFonts w:cs="Times New Roman"/>
                <w:sz w:val="24"/>
                <w:szCs w:val="24"/>
              </w:rPr>
              <w:br/>
              <w:t>ул. Ю.Гагари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таршие МКД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атагова О.А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Насенник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Шаяхметов А.М., заместитель начальника Управления по организационной и кадровой работ е-начальник отдела по связям с общественностью, 89279523330</w:t>
            </w:r>
            <w:proofErr w:type="gramEnd"/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ивные соревнования «Здравствуй зим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-1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38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вест «Новогодние огни приглашают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-1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ьная городская библиотек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фициальный сайт: </w:t>
            </w:r>
            <w:hyperlink r:id="rId32" w:history="1">
              <w:r w:rsidRPr="009F3960">
                <w:rPr>
                  <w:rStyle w:val="-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https://ufa-lib.ru/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/>
                <w:sz w:val="22"/>
              </w:rPr>
              <w:t>Спортивные соревнования «Папа, мама, я - спортивная</w:t>
            </w:r>
            <w:r w:rsidRPr="00EF49DE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семья, Школа № 127 </w:t>
            </w:r>
          </w:p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(в рамках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Новогодних уличных семейных игр)</w:t>
            </w:r>
          </w:p>
          <w:p w:rsidR="00D32782" w:rsidRDefault="00D32782" w:rsidP="00FD07A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ПКиО</w:t>
            </w:r>
            <w:proofErr w:type="spell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«</w:t>
            </w:r>
            <w:proofErr w:type="spell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Кашкадан</w:t>
            </w:r>
            <w:proofErr w:type="spell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 Школа №</w:t>
            </w: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Театрализованная игровая программа «</w:t>
            </w:r>
            <w:proofErr w:type="spellStart"/>
            <w:r w:rsidRPr="009F3960">
              <w:rPr>
                <w:color w:val="auto"/>
              </w:rPr>
              <w:t>НеоБЫКновенные</w:t>
            </w:r>
            <w:proofErr w:type="spellEnd"/>
            <w:r w:rsidRPr="009F3960">
              <w:rPr>
                <w:color w:val="auto"/>
              </w:rPr>
              <w:t xml:space="preserve">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нкурс «Лучший снеговик» </w:t>
            </w:r>
          </w:p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Игры в сне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(ул. 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Российская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 xml:space="preserve"> 163/1 во дворе)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ы у елки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ледовый городок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Ц «Башкирия»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205 А)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 – класс «Удивительная 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  <w:p w:rsidR="00D32782" w:rsidRDefault="006B660F" w:rsidP="00A837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33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A837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34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Татарская гимназия 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F49DE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Игровая программа «Это чудо - Новый год!»  Площадь 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Дворца спорта, 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Школа № 31</w:t>
            </w:r>
          </w:p>
          <w:p w:rsidR="00D32782" w:rsidRPr="00EF49DE" w:rsidRDefault="00D32782" w:rsidP="00EF49DE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рамках Новогодних уличных семейных игр)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образования,  Школа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F49D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Игровая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программа «Новогодний серпантин»  Площадь перед </w:t>
            </w:r>
            <w:proofErr w:type="spell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Нагаевским</w:t>
            </w:r>
            <w:proofErr w:type="spell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ДК</w:t>
            </w:r>
            <w:proofErr w:type="gram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,</w:t>
            </w:r>
            <w:proofErr w:type="gram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 Школа № 147 </w:t>
            </w:r>
          </w:p>
          <w:p w:rsidR="00D32782" w:rsidRPr="00EF49DE" w:rsidRDefault="00D32782" w:rsidP="00EF49D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в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рамках Новогодних уличных семейных игр)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Викторина 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«Зимние забавы»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Республиканская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экологическая Акция </w:t>
            </w:r>
            <w:r w:rsidRPr="009F3960">
              <w:rPr>
                <w:rFonts w:cs="Times New Roman"/>
                <w:sz w:val="24"/>
                <w:szCs w:val="24"/>
                <w:lang w:eastAsia="ru-RU"/>
              </w:rPr>
              <w:t>#</w:t>
            </w:r>
            <w:r w:rsidRPr="009F3960">
              <w:rPr>
                <w:rFonts w:cs="Times New Roman"/>
                <w:sz w:val="24"/>
                <w:szCs w:val="24"/>
                <w:lang w:val="ba-RU" w:eastAsia="ru-RU"/>
              </w:rPr>
              <w:t>Ө</w:t>
            </w:r>
            <w:r w:rsidRPr="009F3960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9F3960">
              <w:rPr>
                <w:rFonts w:cs="Times New Roman"/>
                <w:sz w:val="24"/>
                <w:szCs w:val="24"/>
                <w:lang w:val="ba-RU" w:eastAsia="ru-RU"/>
              </w:rPr>
              <w:t>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Дворы многоквартирных домов Октябрь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Абдрахманов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Р.Х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Гареев 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Хамматов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А.А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оординации деятельности в сфере жилищного хозяйства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937 832 55 20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Экологическая акция «День чистой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         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рилегающие территории всех подростковых кл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/>
                <w:sz w:val="22"/>
              </w:rPr>
              <w:t>Спортивные соревнования «Папа, мама, я - спортивная</w:t>
            </w:r>
            <w:r w:rsidRPr="00EF49DE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семья, Школа № 1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30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(в рамках Новогодних уличных семейных игр)</w:t>
            </w:r>
          </w:p>
          <w:p w:rsidR="00D32782" w:rsidRDefault="00D32782" w:rsidP="00FD07A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F3960">
              <w:rPr>
                <w:rFonts w:eastAsia="Calibri" w:cs="Times New Roman"/>
                <w:sz w:val="24"/>
                <w:szCs w:val="24"/>
              </w:rPr>
              <w:t>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ПКиО</w:t>
            </w:r>
            <w:proofErr w:type="spell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«</w:t>
            </w:r>
            <w:proofErr w:type="spellStart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Кашкадан</w:t>
            </w:r>
            <w:proofErr w:type="spellEnd"/>
            <w:r w:rsidRPr="00EF49DE">
              <w:rPr>
                <w:rFonts w:cs="Times New Roman"/>
                <w:bCs/>
                <w:color w:val="000000" w:themeColor="text1"/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 Школа №</w:t>
            </w: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узыкальный конкурс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«Рождественские встречи в кругу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.01.2021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12.00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Ак. Королева, 25)</w:t>
            </w:r>
          </w:p>
          <w:p w:rsidR="00D32782" w:rsidRDefault="006B660F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5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Как Кощей на Снегурочке жен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атание на коньках «Серебряный л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ОШ № 49, каток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 (ул. Менделеева, 19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right="149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Развлекательно-игровая программа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Шафиева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,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26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узыкальный конкурс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F3960">
              <w:rPr>
                <w:rFonts w:cs="Times New Roman"/>
                <w:sz w:val="24"/>
                <w:szCs w:val="24"/>
              </w:rPr>
              <w:t>(ул. Ак.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Королева, 25)</w:t>
            </w:r>
            <w:proofErr w:type="gramEnd"/>
          </w:p>
          <w:p w:rsidR="00D32782" w:rsidRDefault="006B660F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8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оварищеские встречи «Со спортом мы дружны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дростковый клуб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Юлаевец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, 3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анцевальная игра «Повторяй за м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 xml:space="preserve"> ZOOM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дравствуй,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5 января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«СЮН «Эдельвейс», Центр образовани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«ДЦТТ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Музыкальная игра «Угад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  <w:p w:rsidR="00D32782" w:rsidRDefault="006B660F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39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D42D6B" w:rsidRDefault="006B660F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0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Громкие чтения «Рождественская шкатулка: рассказы – путешествия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 xml:space="preserve">в  зимние праздники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 xml:space="preserve">(Л. Мальский </w:t>
            </w:r>
            <w:proofErr w:type="gramEnd"/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«В рождественскую ночь»)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5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D32782" w:rsidRPr="009F3960" w:rsidRDefault="006B660F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1" w:history="1">
              <w:r w:rsidR="00D32782"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политик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left="33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Турнир роботов «Игры роботов. Су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(ул. Шафиева,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4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Пуговица»</w:t>
            </w:r>
          </w:p>
          <w:p w:rsidR="00D32782" w:rsidRPr="009F3960" w:rsidRDefault="00D32782" w:rsidP="00623577">
            <w:pPr>
              <w:ind w:left="33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-класс «Изготовление поделок в виде новогодней симво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 Еврейская воскресная школ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(ул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Шафиев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Еврейская воскрес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инал районного этапа Семейного фестиваля 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9554AD" w:rsidP="00955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32782" w:rsidRPr="009F396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  <w:r w:rsidR="00543A2D" w:rsidRPr="00E55D0B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543A2D" w:rsidRPr="00543A2D">
              <w:rPr>
                <w:rFonts w:cs="Times New Roman"/>
                <w:sz w:val="24"/>
                <w:szCs w:val="24"/>
              </w:rPr>
              <w:t>ДЮЦ «</w:t>
            </w:r>
            <w:proofErr w:type="spellStart"/>
            <w:r w:rsidR="00543A2D" w:rsidRPr="00543A2D">
              <w:rPr>
                <w:rFonts w:cs="Times New Roman"/>
                <w:sz w:val="24"/>
                <w:szCs w:val="24"/>
              </w:rPr>
              <w:t>Салям</w:t>
            </w:r>
            <w:proofErr w:type="spellEnd"/>
            <w:r w:rsidR="00543A2D" w:rsidRPr="00543A2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дравствуй,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ДЦТКиЭ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Мериди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«Хорошо, что  каждый год к нам приходит 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семейной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КВИЗ-игре «Семейная интеллектуально-развлекательн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страция для участия на сайте </w:t>
            </w:r>
            <w:hyperlink r:id="rId42" w:history="1">
              <w:r w:rsidRPr="00854137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54137">
                <w:rPr>
                  <w:rStyle w:val="a4"/>
                  <w:rFonts w:cs="Times New Roman"/>
                  <w:sz w:val="24"/>
                  <w:szCs w:val="24"/>
                </w:rPr>
                <w:t>.семьярб.рф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есурсный центр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уководитель службы семьи в Октябрьском районе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Вали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А.Д.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9279638672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6-02-1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емейные выходные «Зимние забавы (развлекательная программа на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свеже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вохдухе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 14.00 до 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есурсный центр «Семья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50 лет СССР, 2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есурсный центр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уководитель службы семьи в Октябрьском районе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Вали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А.Д.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9279638672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6-02-1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ождественская лыжная гонка Октябрьского района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. Уф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им.М.Гафури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 Лыжная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5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нтерактивная викторина «Рождества волшебные мгновень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Библиотека № 16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Вк</w:t>
            </w:r>
            <w:proofErr w:type="spellEnd"/>
            <w:r w:rsidRPr="009F3960">
              <w:rPr>
                <w:rFonts w:eastAsia="Calibri" w:cs="Times New Roman"/>
                <w:sz w:val="24"/>
                <w:szCs w:val="24"/>
              </w:rPr>
              <w:t xml:space="preserve">: </w:t>
            </w:r>
            <w:hyperlink r:id="rId43" w:history="1">
              <w:r w:rsidRPr="009F3960">
                <w:rPr>
                  <w:rStyle w:val="a4"/>
                  <w:rFonts w:cs="Times New Roman"/>
                  <w:color w:val="auto"/>
                  <w:sz w:val="24"/>
                  <w:szCs w:val="24"/>
                </w:rPr>
                <w:t>https://vk.com/bib1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«Рождественская карусел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 xml:space="preserve">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«Рождества волшебные мгнов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а образовани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ДТ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«Праздник к нам приходи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 xml:space="preserve">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ом культуры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(село Нагаево, ул.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Советская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анцевальная игр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«Танцуем 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NON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STOP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  <w:p w:rsidR="00D32782" w:rsidRDefault="006B660F" w:rsidP="002749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4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2749FA" w:rsidRDefault="006B660F" w:rsidP="002749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5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Исполнение музыкальных новогодних произведений на гит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7.30 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одростковый клуб «Данко»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Российская, 16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left="38" w:hanging="5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Театральное представление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(ул. Шафиева,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, </w:t>
            </w:r>
            <w:r w:rsidRPr="009F3960">
              <w:rPr>
                <w:rFonts w:eastAsia="Times New Roman" w:cs="Times New Roman"/>
                <w:sz w:val="24"/>
                <w:szCs w:val="24"/>
              </w:rPr>
              <w:t>ЦДТТ «</w:t>
            </w:r>
            <w:proofErr w:type="spellStart"/>
            <w:r w:rsidRPr="009F3960">
              <w:rPr>
                <w:rFonts w:eastAsia="Times New Roman"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eastAsia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танцевальны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лодежный центр «Молодое творчество»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(ул.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Сипайловская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, 14/1)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лодежный центр «Молод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еселые эстафеты «Снежный 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о дворе ул</w:t>
            </w:r>
            <w:proofErr w:type="gramStart"/>
            <w:r w:rsidRPr="009F3960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9F3960">
              <w:rPr>
                <w:rFonts w:eastAsia="Calibri" w:cs="Times New Roman"/>
                <w:sz w:val="24"/>
                <w:szCs w:val="24"/>
              </w:rPr>
              <w:t>оссийская 163/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нимательные игры «Все про Новый год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дростковый клуб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Юлаевец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, 35 А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онлайн фестивале-марафоне #МОЯ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21.00</w:t>
            </w:r>
          </w:p>
          <w:p w:rsidR="00D32782" w:rsidRDefault="006B660F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oktyabrsky_district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6B660F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ДМШ:</w:t>
            </w:r>
          </w:p>
          <w:p w:rsidR="00D32782" w:rsidRDefault="006B660F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8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p/CIxn5DAFoWe/?igshid=19gvzzxuaigjd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6B660F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9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ufadmsh11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6B660F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0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://dmsh6.bash.muzkult.ru/</w:t>
              </w:r>
            </w:hyperlink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Викторина «Как встречают </w:t>
            </w:r>
            <w:r w:rsidRPr="009F3960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Новый год люди всех земных шир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ВК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нстаграм подросткового клуба «Гели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урнир по легкой атлетике «На призы зимних школьных каникул» </w:t>
            </w:r>
          </w:p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8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 базе ЦО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ОР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ь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, Центральная система детских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 xml:space="preserve">08-09.01.2021 Площадки для пляжного волейбола, расположенные в </w:t>
            </w:r>
            <w:proofErr w:type="spellStart"/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О «ФСФВ» г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фы РБ, СШ №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ервенство России по гандболу сред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ых команд сезона 2020-2021 г.г.: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 - УОР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спорту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13 «Алиса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Председатель комитет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по народным танцам #деньнародноготанца2021 #тулыкбейуеконно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Default="006B660F" w:rsidP="00C32E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6B660F" w:rsidP="00C32E1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2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Как блестит огнями ёлка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Резиденци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й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Викторина «Рождественская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17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брядовый марийский праздник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Шорыкйол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 («Рожде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ЦТ «Калейдоскоп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 - УОР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215EF0">
        <w:trPr>
          <w:trHeight w:val="2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Оранжевый ёжик»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«Моё национальное блюдо»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флешмоб, мастер-классы по приготовлению национального блю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нлайн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циальные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20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тдел координации торговли, общественного питания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лавный специалист отдела координации торговли, общественного питания и услуг Абдуллина Регина </w:t>
            </w:r>
            <w:proofErr w:type="spellStart"/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Рауфовна</w:t>
            </w:r>
            <w:proofErr w:type="spellEnd"/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9870434693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В ритмах Н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Снежное весе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Мы мороза не боим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«День благодарности врач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Default="006B660F" w:rsidP="00AF4A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6B660F" w:rsidP="00AF4A84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4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Уфимский медицинский 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С Дедом Морозом и Снегурочкой у новогодней ё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А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Центр образования № 159 (структурное поздравление Детский сад №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Эх, зимушка-зи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11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Б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У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№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Б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а народов мира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Как отмечают Новый год в разных странах 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147, Начальное зв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Школа №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кция «Птицы будут благодарны» (развешивание изготовленных кормуш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-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0-13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14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Школа № 14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-2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32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770AC2">
        <w:trPr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-классы по декоративно-приклад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  <w:p w:rsidR="00D32782" w:rsidRDefault="006B660F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5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lub65329745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6B660F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biktyrysh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770A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ЦДТТ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Биктырыш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Мастер-классы по декоративно-приклад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Default="006B660F" w:rsidP="00770AC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57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6B660F" w:rsidP="00770AC2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8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Гонки «Лыжня з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портплощадка СОШ №49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урнир по легкой атлетике «На призы зимних школьных каникул» 2006-200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На базе ЦО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ОР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округ ё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Б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У № 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И родители, и дети, будет весело, поверь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бразования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,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БОУ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ОУ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нкурс рисунков «Зимняя сказка» 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i/>
                <w:iCs/>
                <w:sz w:val="24"/>
                <w:szCs w:val="24"/>
              </w:rPr>
              <w:t>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реждения образования Октябрьского района Уфы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республиканском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онлайн-хакатоне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по виртуальной и дополнительной ре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ревнования по интеллектуальным настольным играм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 xml:space="preserve"> #И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граем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кция в защиту бездомных животных «Защитим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11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Ш № 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СОШ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-2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>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МБУ СШ № 32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оревнования по хоккею с шайбой «Золотая шайба» 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реди юношей старше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-14 января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Хоккейная коробка МАОУ Школа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стречаем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отдел образования, МБОУ ДОУ №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Чудеса под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-викторина «Праздник родом из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6B660F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9" w:history="1">
              <w:r w:rsidR="00D32782" w:rsidRPr="009F3960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https://forms.gle/ivVN4jDJa8fgoZuT6</w:t>
              </w:r>
            </w:hyperlink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лектории для школьников на знание культуры и истории народов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Участие в республиканском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челлендж</w:t>
            </w:r>
            <w:proofErr w:type="gramStart"/>
            <w:r w:rsidRPr="009F3960">
              <w:rPr>
                <w:rFonts w:cs="Times New Roman"/>
                <w:sz w:val="24"/>
                <w:szCs w:val="24"/>
              </w:rPr>
              <w:t>е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9F3960">
              <w:rPr>
                <w:rFonts w:cs="Times New Roman"/>
                <w:sz w:val="24"/>
                <w:szCs w:val="24"/>
              </w:rPr>
              <w:t xml:space="preserve"> марафоне «В ритме ПД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Республиканском конкурсе «Битва интелл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астие в Республиканском фестивале профессионального самоопределения «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Prof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среда»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Адуллина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Мороз зажига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AE69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Офлай</w:t>
            </w:r>
            <w:r>
              <w:rPr>
                <w:rFonts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F3960">
              <w:rPr>
                <w:rFonts w:cs="Times New Roman"/>
                <w:sz w:val="24"/>
                <w:szCs w:val="24"/>
              </w:rPr>
              <w:t>ПКиО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Кашкадан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Краски Н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ее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</w:t>
            </w:r>
            <w:proofErr w:type="spellStart"/>
            <w:r w:rsidRPr="009F3960">
              <w:rPr>
                <w:rFonts w:cs="Times New Roman"/>
                <w:sz w:val="24"/>
                <w:szCs w:val="24"/>
              </w:rPr>
              <w:t>Нагаевским</w:t>
            </w:r>
            <w:proofErr w:type="spellEnd"/>
            <w:r w:rsidRPr="009F3960">
              <w:rPr>
                <w:rFonts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ДОУ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</w:tbl>
    <w:p w:rsidR="00137842" w:rsidRPr="009F3960" w:rsidRDefault="00137842" w:rsidP="007D3B26">
      <w:pPr>
        <w:rPr>
          <w:rFonts w:cs="Times New Roman"/>
          <w:sz w:val="24"/>
          <w:szCs w:val="24"/>
        </w:rPr>
      </w:pPr>
    </w:p>
    <w:p w:rsidR="00CD51E0" w:rsidRDefault="00CD51E0" w:rsidP="007D3B26">
      <w:pPr>
        <w:rPr>
          <w:rFonts w:cs="Times New Roman"/>
          <w:sz w:val="24"/>
          <w:szCs w:val="24"/>
        </w:rPr>
      </w:pPr>
    </w:p>
    <w:p w:rsidR="005974D2" w:rsidRDefault="005974D2" w:rsidP="007D3B26">
      <w:pPr>
        <w:rPr>
          <w:rFonts w:cs="Times New Roman"/>
          <w:sz w:val="24"/>
          <w:szCs w:val="24"/>
        </w:rPr>
      </w:pPr>
    </w:p>
    <w:p w:rsidR="005974D2" w:rsidRPr="009F3960" w:rsidRDefault="005974D2" w:rsidP="007D3B26">
      <w:pPr>
        <w:rPr>
          <w:rFonts w:cs="Times New Roman"/>
          <w:sz w:val="24"/>
          <w:szCs w:val="24"/>
        </w:rPr>
      </w:pPr>
    </w:p>
    <w:p w:rsidR="0047435A" w:rsidRPr="009F3960" w:rsidRDefault="00B67779" w:rsidP="00FD6FF4">
      <w:pPr>
        <w:ind w:left="-567"/>
        <w:rPr>
          <w:rFonts w:cs="Times New Roman"/>
          <w:sz w:val="24"/>
          <w:szCs w:val="24"/>
        </w:rPr>
      </w:pPr>
      <w:r w:rsidRPr="009F3960">
        <w:rPr>
          <w:rFonts w:cs="Times New Roman"/>
          <w:sz w:val="24"/>
          <w:szCs w:val="24"/>
        </w:rPr>
        <w:t xml:space="preserve">Заместитель главы Администрации              </w:t>
      </w:r>
      <w:r w:rsidR="00CD51E0" w:rsidRPr="009F3960">
        <w:rPr>
          <w:rFonts w:cs="Times New Roman"/>
          <w:sz w:val="24"/>
          <w:szCs w:val="24"/>
        </w:rPr>
        <w:t xml:space="preserve">                                                            </w:t>
      </w:r>
      <w:r w:rsidRPr="009F3960">
        <w:rPr>
          <w:rFonts w:cs="Times New Roman"/>
          <w:sz w:val="24"/>
          <w:szCs w:val="24"/>
        </w:rPr>
        <w:t xml:space="preserve">  А.М. Одинцова</w:t>
      </w:r>
    </w:p>
    <w:sectPr w:rsidR="0047435A" w:rsidRPr="009F3960" w:rsidSect="00977704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AA" w:rsidRDefault="001B11AA" w:rsidP="00342410">
      <w:r>
        <w:separator/>
      </w:r>
    </w:p>
  </w:endnote>
  <w:endnote w:type="continuationSeparator" w:id="0">
    <w:p w:rsidR="001B11AA" w:rsidRDefault="001B11AA" w:rsidP="0034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AA" w:rsidRDefault="001B11AA" w:rsidP="00342410">
      <w:r>
        <w:separator/>
      </w:r>
    </w:p>
  </w:footnote>
  <w:footnote w:type="continuationSeparator" w:id="0">
    <w:p w:rsidR="001B11AA" w:rsidRDefault="001B11AA" w:rsidP="00342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A2" w:rsidRDefault="00FD07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85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F5C33"/>
    <w:multiLevelType w:val="hybridMultilevel"/>
    <w:tmpl w:val="C3A64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97A8E"/>
    <w:multiLevelType w:val="hybridMultilevel"/>
    <w:tmpl w:val="FCB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47C3"/>
    <w:multiLevelType w:val="hybridMultilevel"/>
    <w:tmpl w:val="7E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1045D"/>
    <w:multiLevelType w:val="hybridMultilevel"/>
    <w:tmpl w:val="1552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77D83"/>
    <w:multiLevelType w:val="hybridMultilevel"/>
    <w:tmpl w:val="C8DE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99B"/>
    <w:multiLevelType w:val="hybridMultilevel"/>
    <w:tmpl w:val="57D6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D1E8E"/>
    <w:multiLevelType w:val="hybridMultilevel"/>
    <w:tmpl w:val="BAE0A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19E0"/>
    <w:multiLevelType w:val="hybridMultilevel"/>
    <w:tmpl w:val="98906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6E"/>
    <w:rsid w:val="00004E94"/>
    <w:rsid w:val="00017654"/>
    <w:rsid w:val="00024624"/>
    <w:rsid w:val="00027752"/>
    <w:rsid w:val="00032776"/>
    <w:rsid w:val="000328DC"/>
    <w:rsid w:val="000353EE"/>
    <w:rsid w:val="00041B3F"/>
    <w:rsid w:val="00051645"/>
    <w:rsid w:val="00056772"/>
    <w:rsid w:val="00072119"/>
    <w:rsid w:val="000731C7"/>
    <w:rsid w:val="000733DC"/>
    <w:rsid w:val="00074E5D"/>
    <w:rsid w:val="000767FD"/>
    <w:rsid w:val="000776DA"/>
    <w:rsid w:val="0008407B"/>
    <w:rsid w:val="00084402"/>
    <w:rsid w:val="00086DF4"/>
    <w:rsid w:val="00090583"/>
    <w:rsid w:val="00092C36"/>
    <w:rsid w:val="00094B58"/>
    <w:rsid w:val="000A6ACD"/>
    <w:rsid w:val="000B6E12"/>
    <w:rsid w:val="000B718D"/>
    <w:rsid w:val="000C4257"/>
    <w:rsid w:val="000D53C2"/>
    <w:rsid w:val="000E2C01"/>
    <w:rsid w:val="000F0DA5"/>
    <w:rsid w:val="000F38F0"/>
    <w:rsid w:val="000F6463"/>
    <w:rsid w:val="000F6B60"/>
    <w:rsid w:val="0010310D"/>
    <w:rsid w:val="00110668"/>
    <w:rsid w:val="00112837"/>
    <w:rsid w:val="0011499C"/>
    <w:rsid w:val="001159D2"/>
    <w:rsid w:val="00117BBA"/>
    <w:rsid w:val="001315DE"/>
    <w:rsid w:val="0013441C"/>
    <w:rsid w:val="00137842"/>
    <w:rsid w:val="0014145B"/>
    <w:rsid w:val="001435F7"/>
    <w:rsid w:val="0015070A"/>
    <w:rsid w:val="0015167F"/>
    <w:rsid w:val="00160454"/>
    <w:rsid w:val="00162484"/>
    <w:rsid w:val="00162C10"/>
    <w:rsid w:val="00165038"/>
    <w:rsid w:val="00172C70"/>
    <w:rsid w:val="00175308"/>
    <w:rsid w:val="001825CC"/>
    <w:rsid w:val="00183078"/>
    <w:rsid w:val="001838BF"/>
    <w:rsid w:val="00183D51"/>
    <w:rsid w:val="0019050D"/>
    <w:rsid w:val="00192FEC"/>
    <w:rsid w:val="001A338A"/>
    <w:rsid w:val="001A39E8"/>
    <w:rsid w:val="001A672D"/>
    <w:rsid w:val="001B1041"/>
    <w:rsid w:val="001B11AA"/>
    <w:rsid w:val="001C0205"/>
    <w:rsid w:val="001C08C0"/>
    <w:rsid w:val="001C1909"/>
    <w:rsid w:val="001C3DBF"/>
    <w:rsid w:val="001C40D8"/>
    <w:rsid w:val="001C4AF0"/>
    <w:rsid w:val="001D1241"/>
    <w:rsid w:val="001D7C92"/>
    <w:rsid w:val="001E11C5"/>
    <w:rsid w:val="001E36E7"/>
    <w:rsid w:val="001F39AA"/>
    <w:rsid w:val="001F524B"/>
    <w:rsid w:val="001F6FDC"/>
    <w:rsid w:val="00203781"/>
    <w:rsid w:val="002145E5"/>
    <w:rsid w:val="00215776"/>
    <w:rsid w:val="00215EF0"/>
    <w:rsid w:val="0022710D"/>
    <w:rsid w:val="002304AD"/>
    <w:rsid w:val="002311A6"/>
    <w:rsid w:val="00234620"/>
    <w:rsid w:val="00234B36"/>
    <w:rsid w:val="0024348A"/>
    <w:rsid w:val="00254EFB"/>
    <w:rsid w:val="0026042D"/>
    <w:rsid w:val="0026219B"/>
    <w:rsid w:val="002749FA"/>
    <w:rsid w:val="00280341"/>
    <w:rsid w:val="00285314"/>
    <w:rsid w:val="002926FB"/>
    <w:rsid w:val="002B5433"/>
    <w:rsid w:val="002B59B5"/>
    <w:rsid w:val="002B67A5"/>
    <w:rsid w:val="002C5449"/>
    <w:rsid w:val="002D0363"/>
    <w:rsid w:val="002F66E9"/>
    <w:rsid w:val="0030204B"/>
    <w:rsid w:val="003030FE"/>
    <w:rsid w:val="0030588F"/>
    <w:rsid w:val="003256D0"/>
    <w:rsid w:val="003375CA"/>
    <w:rsid w:val="00342410"/>
    <w:rsid w:val="00346A49"/>
    <w:rsid w:val="0034757B"/>
    <w:rsid w:val="0035397D"/>
    <w:rsid w:val="003610F3"/>
    <w:rsid w:val="00361B8E"/>
    <w:rsid w:val="003622B5"/>
    <w:rsid w:val="00374207"/>
    <w:rsid w:val="00380084"/>
    <w:rsid w:val="003804A8"/>
    <w:rsid w:val="003912B2"/>
    <w:rsid w:val="003A4164"/>
    <w:rsid w:val="003A58D9"/>
    <w:rsid w:val="003B2EEB"/>
    <w:rsid w:val="003B79A3"/>
    <w:rsid w:val="003E2A9A"/>
    <w:rsid w:val="003E331E"/>
    <w:rsid w:val="003F245C"/>
    <w:rsid w:val="003F77A0"/>
    <w:rsid w:val="003F7FED"/>
    <w:rsid w:val="00401F3A"/>
    <w:rsid w:val="00410955"/>
    <w:rsid w:val="00424C7C"/>
    <w:rsid w:val="004251B2"/>
    <w:rsid w:val="00426CB9"/>
    <w:rsid w:val="00427CC5"/>
    <w:rsid w:val="004557C4"/>
    <w:rsid w:val="0045650B"/>
    <w:rsid w:val="0045770B"/>
    <w:rsid w:val="00472BC1"/>
    <w:rsid w:val="00474163"/>
    <w:rsid w:val="0047435A"/>
    <w:rsid w:val="004869F2"/>
    <w:rsid w:val="004A738C"/>
    <w:rsid w:val="004A73EF"/>
    <w:rsid w:val="004B0505"/>
    <w:rsid w:val="004B30E3"/>
    <w:rsid w:val="004C63AF"/>
    <w:rsid w:val="004D25E3"/>
    <w:rsid w:val="004D5005"/>
    <w:rsid w:val="004D71A9"/>
    <w:rsid w:val="004E5FB7"/>
    <w:rsid w:val="004E7592"/>
    <w:rsid w:val="004E7D37"/>
    <w:rsid w:val="004F0703"/>
    <w:rsid w:val="00520516"/>
    <w:rsid w:val="00527B74"/>
    <w:rsid w:val="00532164"/>
    <w:rsid w:val="00537EBF"/>
    <w:rsid w:val="00541D50"/>
    <w:rsid w:val="00542573"/>
    <w:rsid w:val="00543A2D"/>
    <w:rsid w:val="005477B0"/>
    <w:rsid w:val="005509B3"/>
    <w:rsid w:val="005534CF"/>
    <w:rsid w:val="005612B1"/>
    <w:rsid w:val="005614DF"/>
    <w:rsid w:val="0056182B"/>
    <w:rsid w:val="0056565B"/>
    <w:rsid w:val="00565BDB"/>
    <w:rsid w:val="00566BB2"/>
    <w:rsid w:val="00571E38"/>
    <w:rsid w:val="0059038C"/>
    <w:rsid w:val="005974D2"/>
    <w:rsid w:val="005A6707"/>
    <w:rsid w:val="005B2C3F"/>
    <w:rsid w:val="005B61B9"/>
    <w:rsid w:val="005C0F3C"/>
    <w:rsid w:val="005C5C25"/>
    <w:rsid w:val="005D0D37"/>
    <w:rsid w:val="005D2643"/>
    <w:rsid w:val="005D380F"/>
    <w:rsid w:val="005D5E1D"/>
    <w:rsid w:val="005E0805"/>
    <w:rsid w:val="005E14D1"/>
    <w:rsid w:val="005E4E75"/>
    <w:rsid w:val="005F751C"/>
    <w:rsid w:val="00602FB0"/>
    <w:rsid w:val="00603CD8"/>
    <w:rsid w:val="006041E7"/>
    <w:rsid w:val="00612695"/>
    <w:rsid w:val="00616F6F"/>
    <w:rsid w:val="006178F5"/>
    <w:rsid w:val="00622849"/>
    <w:rsid w:val="00623577"/>
    <w:rsid w:val="00623A9B"/>
    <w:rsid w:val="00625B75"/>
    <w:rsid w:val="006341E9"/>
    <w:rsid w:val="00637F24"/>
    <w:rsid w:val="00641945"/>
    <w:rsid w:val="00642766"/>
    <w:rsid w:val="00643F79"/>
    <w:rsid w:val="00664FE3"/>
    <w:rsid w:val="00666EB8"/>
    <w:rsid w:val="00667823"/>
    <w:rsid w:val="00670BED"/>
    <w:rsid w:val="006727E8"/>
    <w:rsid w:val="00675580"/>
    <w:rsid w:val="00677272"/>
    <w:rsid w:val="00680DCA"/>
    <w:rsid w:val="006873BB"/>
    <w:rsid w:val="00691EE6"/>
    <w:rsid w:val="00695B96"/>
    <w:rsid w:val="006A07B6"/>
    <w:rsid w:val="006B106A"/>
    <w:rsid w:val="006B32E2"/>
    <w:rsid w:val="006B660F"/>
    <w:rsid w:val="006C5F8D"/>
    <w:rsid w:val="006C6824"/>
    <w:rsid w:val="006E39E6"/>
    <w:rsid w:val="006F04A1"/>
    <w:rsid w:val="006F58E0"/>
    <w:rsid w:val="00703401"/>
    <w:rsid w:val="00703CE8"/>
    <w:rsid w:val="00713131"/>
    <w:rsid w:val="00715C11"/>
    <w:rsid w:val="00720995"/>
    <w:rsid w:val="00731DB7"/>
    <w:rsid w:val="00755A50"/>
    <w:rsid w:val="00761EB7"/>
    <w:rsid w:val="00770AC2"/>
    <w:rsid w:val="0077208C"/>
    <w:rsid w:val="0077366A"/>
    <w:rsid w:val="007752F6"/>
    <w:rsid w:val="00780253"/>
    <w:rsid w:val="007819FF"/>
    <w:rsid w:val="007A6B26"/>
    <w:rsid w:val="007B2156"/>
    <w:rsid w:val="007B3C44"/>
    <w:rsid w:val="007C035C"/>
    <w:rsid w:val="007C144F"/>
    <w:rsid w:val="007D3B26"/>
    <w:rsid w:val="007D683E"/>
    <w:rsid w:val="007E3993"/>
    <w:rsid w:val="007F23AF"/>
    <w:rsid w:val="007F2528"/>
    <w:rsid w:val="007F2CDB"/>
    <w:rsid w:val="00810796"/>
    <w:rsid w:val="0082679A"/>
    <w:rsid w:val="008348B4"/>
    <w:rsid w:val="0083581D"/>
    <w:rsid w:val="0085143F"/>
    <w:rsid w:val="00855294"/>
    <w:rsid w:val="008573C3"/>
    <w:rsid w:val="0086466E"/>
    <w:rsid w:val="00872250"/>
    <w:rsid w:val="00881234"/>
    <w:rsid w:val="00882D58"/>
    <w:rsid w:val="00890B70"/>
    <w:rsid w:val="008A6F80"/>
    <w:rsid w:val="008E4B43"/>
    <w:rsid w:val="008F24D8"/>
    <w:rsid w:val="008F63CD"/>
    <w:rsid w:val="008F67F5"/>
    <w:rsid w:val="008F7247"/>
    <w:rsid w:val="00934692"/>
    <w:rsid w:val="00940D72"/>
    <w:rsid w:val="00944101"/>
    <w:rsid w:val="00946D24"/>
    <w:rsid w:val="00954AD7"/>
    <w:rsid w:val="009554AD"/>
    <w:rsid w:val="00960604"/>
    <w:rsid w:val="00967C0B"/>
    <w:rsid w:val="009730F0"/>
    <w:rsid w:val="00974FCC"/>
    <w:rsid w:val="00977704"/>
    <w:rsid w:val="00980E5C"/>
    <w:rsid w:val="00986DDB"/>
    <w:rsid w:val="0098718C"/>
    <w:rsid w:val="009944F1"/>
    <w:rsid w:val="009946BA"/>
    <w:rsid w:val="00995D25"/>
    <w:rsid w:val="009B0896"/>
    <w:rsid w:val="009B12A4"/>
    <w:rsid w:val="009B4048"/>
    <w:rsid w:val="009B56EF"/>
    <w:rsid w:val="009C2A37"/>
    <w:rsid w:val="009D2279"/>
    <w:rsid w:val="009D7C1B"/>
    <w:rsid w:val="009E65A0"/>
    <w:rsid w:val="009E6BAE"/>
    <w:rsid w:val="009F132D"/>
    <w:rsid w:val="009F3960"/>
    <w:rsid w:val="00A0555F"/>
    <w:rsid w:val="00A17895"/>
    <w:rsid w:val="00A2211B"/>
    <w:rsid w:val="00A232CD"/>
    <w:rsid w:val="00A3745A"/>
    <w:rsid w:val="00A409F8"/>
    <w:rsid w:val="00A46807"/>
    <w:rsid w:val="00A600F5"/>
    <w:rsid w:val="00A82325"/>
    <w:rsid w:val="00A83784"/>
    <w:rsid w:val="00A85A54"/>
    <w:rsid w:val="00A9403C"/>
    <w:rsid w:val="00AB600A"/>
    <w:rsid w:val="00AB6734"/>
    <w:rsid w:val="00AC4255"/>
    <w:rsid w:val="00AC712B"/>
    <w:rsid w:val="00AD123B"/>
    <w:rsid w:val="00AD319D"/>
    <w:rsid w:val="00AE146E"/>
    <w:rsid w:val="00AE1654"/>
    <w:rsid w:val="00AE69E2"/>
    <w:rsid w:val="00AF01F6"/>
    <w:rsid w:val="00AF053E"/>
    <w:rsid w:val="00AF4A84"/>
    <w:rsid w:val="00B06898"/>
    <w:rsid w:val="00B21BE2"/>
    <w:rsid w:val="00B30973"/>
    <w:rsid w:val="00B358BB"/>
    <w:rsid w:val="00B627C8"/>
    <w:rsid w:val="00B64666"/>
    <w:rsid w:val="00B652D6"/>
    <w:rsid w:val="00B67779"/>
    <w:rsid w:val="00B77282"/>
    <w:rsid w:val="00B83664"/>
    <w:rsid w:val="00B87C7E"/>
    <w:rsid w:val="00B87E87"/>
    <w:rsid w:val="00B93757"/>
    <w:rsid w:val="00BA40F7"/>
    <w:rsid w:val="00BC77A1"/>
    <w:rsid w:val="00BF5FC0"/>
    <w:rsid w:val="00C0579A"/>
    <w:rsid w:val="00C173E4"/>
    <w:rsid w:val="00C27B7C"/>
    <w:rsid w:val="00C32E10"/>
    <w:rsid w:val="00C340A4"/>
    <w:rsid w:val="00C349F8"/>
    <w:rsid w:val="00C361BB"/>
    <w:rsid w:val="00C36EBD"/>
    <w:rsid w:val="00C45CAB"/>
    <w:rsid w:val="00C46F61"/>
    <w:rsid w:val="00C479E1"/>
    <w:rsid w:val="00C51304"/>
    <w:rsid w:val="00C52B45"/>
    <w:rsid w:val="00C604F4"/>
    <w:rsid w:val="00C626F9"/>
    <w:rsid w:val="00C63B1F"/>
    <w:rsid w:val="00C73A73"/>
    <w:rsid w:val="00C74187"/>
    <w:rsid w:val="00C76628"/>
    <w:rsid w:val="00C76F5D"/>
    <w:rsid w:val="00C82DF3"/>
    <w:rsid w:val="00C838CE"/>
    <w:rsid w:val="00C851A4"/>
    <w:rsid w:val="00C86003"/>
    <w:rsid w:val="00C87D4F"/>
    <w:rsid w:val="00C92197"/>
    <w:rsid w:val="00CA2878"/>
    <w:rsid w:val="00CA3D54"/>
    <w:rsid w:val="00CB5A7F"/>
    <w:rsid w:val="00CC3029"/>
    <w:rsid w:val="00CD2BB6"/>
    <w:rsid w:val="00CD32CF"/>
    <w:rsid w:val="00CD51E0"/>
    <w:rsid w:val="00CE5A04"/>
    <w:rsid w:val="00CE633A"/>
    <w:rsid w:val="00CF02EC"/>
    <w:rsid w:val="00D00032"/>
    <w:rsid w:val="00D030D8"/>
    <w:rsid w:val="00D06FDD"/>
    <w:rsid w:val="00D078D4"/>
    <w:rsid w:val="00D10908"/>
    <w:rsid w:val="00D14BCD"/>
    <w:rsid w:val="00D32782"/>
    <w:rsid w:val="00D33159"/>
    <w:rsid w:val="00D355D6"/>
    <w:rsid w:val="00D36899"/>
    <w:rsid w:val="00D41FD9"/>
    <w:rsid w:val="00D42D6B"/>
    <w:rsid w:val="00D5521F"/>
    <w:rsid w:val="00D709C7"/>
    <w:rsid w:val="00D87B11"/>
    <w:rsid w:val="00D92F35"/>
    <w:rsid w:val="00D938EE"/>
    <w:rsid w:val="00D97D78"/>
    <w:rsid w:val="00DA0BCE"/>
    <w:rsid w:val="00DA786F"/>
    <w:rsid w:val="00DA7E1E"/>
    <w:rsid w:val="00DB2D1C"/>
    <w:rsid w:val="00DC7A5C"/>
    <w:rsid w:val="00DE0B9E"/>
    <w:rsid w:val="00DE4F9B"/>
    <w:rsid w:val="00E02723"/>
    <w:rsid w:val="00E122EE"/>
    <w:rsid w:val="00E20411"/>
    <w:rsid w:val="00E273AD"/>
    <w:rsid w:val="00E37391"/>
    <w:rsid w:val="00E4141E"/>
    <w:rsid w:val="00E46639"/>
    <w:rsid w:val="00E513AB"/>
    <w:rsid w:val="00E51EDF"/>
    <w:rsid w:val="00E55D0B"/>
    <w:rsid w:val="00E80468"/>
    <w:rsid w:val="00E82856"/>
    <w:rsid w:val="00E83BC1"/>
    <w:rsid w:val="00E85CD4"/>
    <w:rsid w:val="00E86892"/>
    <w:rsid w:val="00E97ED2"/>
    <w:rsid w:val="00EB0956"/>
    <w:rsid w:val="00EB18C3"/>
    <w:rsid w:val="00EC1E93"/>
    <w:rsid w:val="00ED221F"/>
    <w:rsid w:val="00ED347D"/>
    <w:rsid w:val="00EE4AF5"/>
    <w:rsid w:val="00EE59AD"/>
    <w:rsid w:val="00EE7545"/>
    <w:rsid w:val="00EF08F5"/>
    <w:rsid w:val="00EF14EA"/>
    <w:rsid w:val="00EF49DE"/>
    <w:rsid w:val="00F00A33"/>
    <w:rsid w:val="00F05C25"/>
    <w:rsid w:val="00F05D04"/>
    <w:rsid w:val="00F1731D"/>
    <w:rsid w:val="00F229B4"/>
    <w:rsid w:val="00F324DB"/>
    <w:rsid w:val="00F404DA"/>
    <w:rsid w:val="00F4123E"/>
    <w:rsid w:val="00F52B7D"/>
    <w:rsid w:val="00F5463F"/>
    <w:rsid w:val="00F6049A"/>
    <w:rsid w:val="00F704BF"/>
    <w:rsid w:val="00F72DD1"/>
    <w:rsid w:val="00F759D2"/>
    <w:rsid w:val="00F8733F"/>
    <w:rsid w:val="00F94613"/>
    <w:rsid w:val="00F94F3C"/>
    <w:rsid w:val="00F9513D"/>
    <w:rsid w:val="00F95343"/>
    <w:rsid w:val="00F95483"/>
    <w:rsid w:val="00FA51F5"/>
    <w:rsid w:val="00FB318E"/>
    <w:rsid w:val="00FB4180"/>
    <w:rsid w:val="00FB5DAC"/>
    <w:rsid w:val="00FC22E0"/>
    <w:rsid w:val="00FC2D57"/>
    <w:rsid w:val="00FD004B"/>
    <w:rsid w:val="00FD07A2"/>
    <w:rsid w:val="00FD6FF4"/>
    <w:rsid w:val="00FE18CB"/>
    <w:rsid w:val="00FE352D"/>
    <w:rsid w:val="00FE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842"/>
    <w:pPr>
      <w:spacing w:after="0" w:line="240" w:lineRule="auto"/>
    </w:pPr>
    <w:rPr>
      <w:rFonts w:ascii="Times New Roman" w:hAnsi="Times New Roman"/>
      <w:sz w:val="28"/>
    </w:rPr>
  </w:style>
  <w:style w:type="paragraph" w:styleId="5">
    <w:name w:val="heading 5"/>
    <w:basedOn w:val="a0"/>
    <w:link w:val="50"/>
    <w:semiHidden/>
    <w:unhideWhenUsed/>
    <w:qFormat/>
    <w:rsid w:val="00137842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13784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styleId="a4">
    <w:name w:val="Hyperlink"/>
    <w:basedOn w:val="a1"/>
    <w:uiPriority w:val="99"/>
    <w:unhideWhenUsed/>
    <w:rsid w:val="00137842"/>
    <w:rPr>
      <w:color w:val="0563C1" w:themeColor="hyperlink"/>
      <w:u w:val="single"/>
    </w:rPr>
  </w:style>
  <w:style w:type="paragraph" w:customStyle="1" w:styleId="msonormal0">
    <w:name w:val="msonormal"/>
    <w:basedOn w:val="a0"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a5">
    <w:name w:val="Normal (Web)"/>
    <w:basedOn w:val="a0"/>
    <w:semiHidden/>
    <w:unhideWhenUsed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1"/>
    <w:link w:val="a7"/>
    <w:uiPriority w:val="99"/>
    <w:rsid w:val="00137842"/>
    <w:rPr>
      <w:rFonts w:ascii="Times New Roman" w:hAnsi="Times New Roman"/>
      <w:sz w:val="28"/>
    </w:rPr>
  </w:style>
  <w:style w:type="paragraph" w:styleId="a7">
    <w:name w:val="header"/>
    <w:basedOn w:val="a0"/>
    <w:link w:val="a6"/>
    <w:uiPriority w:val="99"/>
    <w:unhideWhenUsed/>
    <w:rsid w:val="00137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137842"/>
    <w:rPr>
      <w:rFonts w:ascii="Times New Roman" w:hAnsi="Times New Roman"/>
      <w:sz w:val="28"/>
    </w:rPr>
  </w:style>
  <w:style w:type="paragraph" w:styleId="a9">
    <w:name w:val="footer"/>
    <w:basedOn w:val="a0"/>
    <w:link w:val="a8"/>
    <w:uiPriority w:val="99"/>
    <w:unhideWhenUsed/>
    <w:rsid w:val="00137842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137842"/>
    <w:pPr>
      <w:spacing w:after="0" w:line="240" w:lineRule="auto"/>
    </w:pPr>
  </w:style>
  <w:style w:type="paragraph" w:styleId="ab">
    <w:name w:val="List Paragraph"/>
    <w:basedOn w:val="a0"/>
    <w:qFormat/>
    <w:rsid w:val="00137842"/>
    <w:pPr>
      <w:suppressAutoHyphens/>
      <w:spacing w:after="200"/>
      <w:ind w:left="720"/>
      <w:contextualSpacing/>
    </w:pPr>
    <w:rPr>
      <w:rFonts w:eastAsia="Times New Roman" w:cs="Times New Roman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1"/>
    <w:rsid w:val="00137842"/>
    <w:rPr>
      <w:color w:val="0563C1"/>
      <w:u w:val="single"/>
    </w:rPr>
  </w:style>
  <w:style w:type="table" w:styleId="ac">
    <w:name w:val="Table Grid"/>
    <w:basedOn w:val="a2"/>
    <w:uiPriority w:val="59"/>
    <w:rsid w:val="0013784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qFormat/>
    <w:rsid w:val="00137842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9730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9730F0"/>
    <w:rPr>
      <w:rFonts w:eastAsiaTheme="minorEastAsia"/>
      <w:color w:val="5A5A5A" w:themeColor="text1" w:themeTint="A5"/>
      <w:spacing w:val="15"/>
    </w:rPr>
  </w:style>
  <w:style w:type="paragraph" w:styleId="a">
    <w:name w:val="List Bullet"/>
    <w:basedOn w:val="a0"/>
    <w:uiPriority w:val="99"/>
    <w:unhideWhenUsed/>
    <w:rsid w:val="001E11C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detiplusufa" TargetMode="External"/><Relationship Id="rId18" Type="http://schemas.openxmlformats.org/officeDocument/2006/relationships/hyperlink" Target="https://www.instagram.com/ufa_oktiabrski/" TargetMode="External"/><Relationship Id="rId26" Type="http://schemas.openxmlformats.org/officeDocument/2006/relationships/hyperlink" Target="https://www.instagram.com/p/CIxn5DAFoWe/?igshid=19gvzzxuaigjd" TargetMode="External"/><Relationship Id="rId39" Type="http://schemas.openxmlformats.org/officeDocument/2006/relationships/hyperlink" Target="https://vk.com/detiplusufa" TargetMode="External"/><Relationship Id="rId21" Type="http://schemas.openxmlformats.org/officeDocument/2006/relationships/hyperlink" Target="https://www.instagram.com/detiplusufa/" TargetMode="External"/><Relationship Id="rId34" Type="http://schemas.openxmlformats.org/officeDocument/2006/relationships/hyperlink" Target="https://www.instagram.com/detiplusufa/" TargetMode="External"/><Relationship Id="rId42" Type="http://schemas.openxmlformats.org/officeDocument/2006/relationships/hyperlink" Target="http://www.&#1089;&#1077;&#1084;&#1100;&#1103;&#1088;&#1073;.&#1088;&#1092;" TargetMode="External"/><Relationship Id="rId47" Type="http://schemas.openxmlformats.org/officeDocument/2006/relationships/hyperlink" Target="https://www.instagram.com/ufa_oktiabrski/" TargetMode="External"/><Relationship Id="rId50" Type="http://schemas.openxmlformats.org/officeDocument/2006/relationships/hyperlink" Target="http://dmsh6.bash.muzkult.ru/" TargetMode="External"/><Relationship Id="rId55" Type="http://schemas.openxmlformats.org/officeDocument/2006/relationships/hyperlink" Target="https://vk.com/club65329745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etiplusufa/" TargetMode="External"/><Relationship Id="rId29" Type="http://schemas.openxmlformats.org/officeDocument/2006/relationships/hyperlink" Target="https://www.instagram.com/library_uf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entrsalam" TargetMode="External"/><Relationship Id="rId24" Type="http://schemas.openxmlformats.org/officeDocument/2006/relationships/hyperlink" Target="https://vk.com/biblio26_ufa" TargetMode="External"/><Relationship Id="rId32" Type="http://schemas.openxmlformats.org/officeDocument/2006/relationships/hyperlink" Target="https://ufa-lib.ru/" TargetMode="External"/><Relationship Id="rId37" Type="http://schemas.openxmlformats.org/officeDocument/2006/relationships/hyperlink" Target="https://vk.com/centrsalam" TargetMode="External"/><Relationship Id="rId40" Type="http://schemas.openxmlformats.org/officeDocument/2006/relationships/hyperlink" Target="https://www.instagram.com/detiplusufa/" TargetMode="External"/><Relationship Id="rId45" Type="http://schemas.openxmlformats.org/officeDocument/2006/relationships/hyperlink" Target="https://www.instagram.com/detiplusufa/" TargetMode="External"/><Relationship Id="rId53" Type="http://schemas.openxmlformats.org/officeDocument/2006/relationships/hyperlink" Target="https://vk.com/oktyabrsky_district" TargetMode="External"/><Relationship Id="rId58" Type="http://schemas.openxmlformats.org/officeDocument/2006/relationships/hyperlink" Target="https://www.instagram.com/detiplusufa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detiplusufa" TargetMode="External"/><Relationship Id="rId23" Type="http://schemas.openxmlformats.org/officeDocument/2006/relationships/hyperlink" Target="http://26.ufa-lib.ru/" TargetMode="External"/><Relationship Id="rId28" Type="http://schemas.openxmlformats.org/officeDocument/2006/relationships/hyperlink" Target="https://vk.com/biblio_ufa" TargetMode="External"/><Relationship Id="rId36" Type="http://schemas.openxmlformats.org/officeDocument/2006/relationships/hyperlink" Target="https://www.instagram.com/duc_salam/" TargetMode="External"/><Relationship Id="rId49" Type="http://schemas.openxmlformats.org/officeDocument/2006/relationships/hyperlink" Target="https://vk.com/ufadmsh11" TargetMode="External"/><Relationship Id="rId57" Type="http://schemas.openxmlformats.org/officeDocument/2006/relationships/hyperlink" Target="https://vk.com/detiplusufa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instagram.com/detiplusufa/" TargetMode="External"/><Relationship Id="rId19" Type="http://schemas.openxmlformats.org/officeDocument/2006/relationships/hyperlink" Target="https://vk.com/biblioteqa15" TargetMode="External"/><Relationship Id="rId31" Type="http://schemas.openxmlformats.org/officeDocument/2006/relationships/hyperlink" Target="http://sunedelveys.ru/" TargetMode="External"/><Relationship Id="rId44" Type="http://schemas.openxmlformats.org/officeDocument/2006/relationships/hyperlink" Target="https://vk.com/detiplusufa" TargetMode="External"/><Relationship Id="rId52" Type="http://schemas.openxmlformats.org/officeDocument/2006/relationships/hyperlink" Target="https://www.instagram.com/ufa_oktiabrski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k.com/detiplusufa" TargetMode="External"/><Relationship Id="rId14" Type="http://schemas.openxmlformats.org/officeDocument/2006/relationships/hyperlink" Target="https://www.instagram.com/detiplusufa/" TargetMode="External"/><Relationship Id="rId22" Type="http://schemas.openxmlformats.org/officeDocument/2006/relationships/hyperlink" Target="https://vk.com/bib16" TargetMode="External"/><Relationship Id="rId27" Type="http://schemas.openxmlformats.org/officeDocument/2006/relationships/hyperlink" Target="https://vk.com/club179514756" TargetMode="External"/><Relationship Id="rId30" Type="http://schemas.openxmlformats.org/officeDocument/2006/relationships/hyperlink" Target="https://instagram.com/sport_kultura_molodejka_okt?igshid=1n4xebg85v4xb" TargetMode="External"/><Relationship Id="rId35" Type="http://schemas.openxmlformats.org/officeDocument/2006/relationships/hyperlink" Target="https://vk.com/centrsalam" TargetMode="External"/><Relationship Id="rId43" Type="http://schemas.openxmlformats.org/officeDocument/2006/relationships/hyperlink" Target="https://vk.com/bib16" TargetMode="External"/><Relationship Id="rId48" Type="http://schemas.openxmlformats.org/officeDocument/2006/relationships/hyperlink" Target="https://www.instagram.com/p/CIxn5DAFoWe/?igshid=19gvzzxuaigjd" TargetMode="External"/><Relationship Id="rId56" Type="http://schemas.openxmlformats.org/officeDocument/2006/relationships/hyperlink" Target="https://www.instagram.com/biktyrysh/" TargetMode="External"/><Relationship Id="rId64" Type="http://schemas.openxmlformats.org/officeDocument/2006/relationships/header" Target="header3.xml"/><Relationship Id="rId8" Type="http://schemas.openxmlformats.org/officeDocument/2006/relationships/hyperlink" Target="https://vk.com/biblioteqa15" TargetMode="External"/><Relationship Id="rId51" Type="http://schemas.openxmlformats.org/officeDocument/2006/relationships/hyperlink" Target="https://vk.com/oktyabrsky_distric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uc_salam/" TargetMode="External"/><Relationship Id="rId17" Type="http://schemas.openxmlformats.org/officeDocument/2006/relationships/hyperlink" Target="https://vk.com/oktyabrsky_district" TargetMode="External"/><Relationship Id="rId25" Type="http://schemas.openxmlformats.org/officeDocument/2006/relationships/hyperlink" Target="https://vk.com/away.php?to=https%3A%2F%2Fwww.instagram.com%2Fbiblioteka26ufa%2F" TargetMode="External"/><Relationship Id="rId33" Type="http://schemas.openxmlformats.org/officeDocument/2006/relationships/hyperlink" Target="https://vk.com/detiplusufa" TargetMode="External"/><Relationship Id="rId38" Type="http://schemas.openxmlformats.org/officeDocument/2006/relationships/hyperlink" Target="https://www.instagram.com/duc_salam/" TargetMode="External"/><Relationship Id="rId46" Type="http://schemas.openxmlformats.org/officeDocument/2006/relationships/hyperlink" Target="https://vk.com/oktyabrsky_district" TargetMode="External"/><Relationship Id="rId59" Type="http://schemas.openxmlformats.org/officeDocument/2006/relationships/hyperlink" Target="https://forms.gle/ivVN4jDJa8fgoZuT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k.com/detiplusufa" TargetMode="External"/><Relationship Id="rId41" Type="http://schemas.openxmlformats.org/officeDocument/2006/relationships/hyperlink" Target="https://vk.com/biblioteqa15" TargetMode="External"/><Relationship Id="rId54" Type="http://schemas.openxmlformats.org/officeDocument/2006/relationships/hyperlink" Target="https://www.instagram.com/ufa_oktiabrski/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F3B3-0C16-442F-96F5-D168286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2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tadm</cp:lastModifiedBy>
  <cp:revision>441</cp:revision>
  <cp:lastPrinted>2020-12-17T12:23:00Z</cp:lastPrinted>
  <dcterms:created xsi:type="dcterms:W3CDTF">2020-12-04T10:11:00Z</dcterms:created>
  <dcterms:modified xsi:type="dcterms:W3CDTF">2020-12-21T05:10:00Z</dcterms:modified>
</cp:coreProperties>
</file>